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11390CD2" w:rsidR="009F481A" w:rsidRDefault="009C2EA5" w:rsidP="009C2EA5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prévia com prazo – alteração à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de edíficios/frações sem operaçáo urbanística prévia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505440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505440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505440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505440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505440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505440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505440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505440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505440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505440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505440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505440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/>
                <w:sz w:val="16"/>
                <w:szCs w:val="16"/>
              </w:rPr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8CBC71A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D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505440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505440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/>
                <w:sz w:val="16"/>
                <w:szCs w:val="16"/>
              </w:rPr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5500"/>
      </w:tblGrid>
      <w:tr w:rsidR="00686DB9" w:rsidRPr="00FB4678" w14:paraId="5FC9370F" w14:textId="77777777">
        <w:trPr>
          <w:trHeight w:val="295"/>
        </w:trPr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505440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686DB9" w14:paraId="2BD44547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3F6D729" w14:textId="4F630CCF" w:rsidR="009F481A" w:rsidRPr="00505440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Pr="0050544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A92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832B19A" w14:textId="2099872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686DB9" w14:paraId="2CA645EA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9727097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6560263" w14:textId="504A841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62BFA07C" w:rsidR="009F481A" w:rsidRDefault="009C2EA5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CF2DB32" w14:textId="77777777" w:rsidR="00A455E0" w:rsidRPr="00A455E0" w:rsidRDefault="00A455E0" w:rsidP="00F624B4">
      <w:pPr>
        <w:pStyle w:val="NormalWeb"/>
        <w:spacing w:before="57" w:after="57" w:line="276" w:lineRule="auto"/>
        <w:ind w:left="142"/>
        <w:jc w:val="both"/>
        <w:rPr>
          <w:rStyle w:val="fontstyle01"/>
          <w:rFonts w:ascii="Times New Roman" w:hAnsi="Times New Roman" w:cs="Times New Roman"/>
          <w:color w:val="00000A"/>
          <w:sz w:val="16"/>
          <w:szCs w:val="16"/>
          <w:lang w:eastAsia="zh-CN"/>
        </w:rPr>
      </w:pPr>
    </w:p>
    <w:p w14:paraId="128FAF22" w14:textId="0E5FEDA5" w:rsidR="009F481A" w:rsidRPr="009C2EA5" w:rsidRDefault="00F624B4" w:rsidP="009C2EA5">
      <w:pPr>
        <w:pStyle w:val="NormalWeb"/>
        <w:spacing w:before="57" w:after="57" w:line="276" w:lineRule="auto"/>
        <w:ind w:left="142"/>
        <w:jc w:val="both"/>
        <w:rPr>
          <w:rFonts w:eastAsia="TrebuchetMS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omunicar ao abrig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d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B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Lei 10/2024 de 8 de janeiro, na redação atual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 a utilização de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105"/>
        <w:gridCol w:w="567"/>
        <w:gridCol w:w="2126"/>
        <w:gridCol w:w="134"/>
        <w:gridCol w:w="291"/>
        <w:gridCol w:w="3169"/>
        <w:gridCol w:w="92"/>
      </w:tblGrid>
      <w:tr w:rsidR="00686DB9" w14:paraId="456D0D63" w14:textId="77777777" w:rsidTr="004C6FAD">
        <w:trPr>
          <w:gridAfter w:val="1"/>
          <w:wAfter w:w="92" w:type="dxa"/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 w:rsidTr="004C6FAD">
        <w:trPr>
          <w:gridAfter w:val="1"/>
          <w:wAfter w:w="92" w:type="dxa"/>
        </w:trPr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4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gridSpan w:val="2"/>
            <w:shd w:val="clear" w:color="auto" w:fill="EEEEEE"/>
          </w:tcPr>
          <w:p w14:paraId="78721FCD" w14:textId="2D592BEF" w:rsidR="009F481A" w:rsidRPr="00902994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EAAB4F" w14:textId="77777777" w:rsidTr="004C6FAD">
        <w:trPr>
          <w:gridAfter w:val="1"/>
          <w:wAfter w:w="92" w:type="dxa"/>
        </w:trPr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4C6FAD" w:rsidRPr="005A1CB2" w14:paraId="561519DC" w14:textId="77777777" w:rsidTr="004C6FAD">
        <w:trPr>
          <w:gridAfter w:val="1"/>
          <w:wAfter w:w="92" w:type="dxa"/>
          <w:trHeight w:val="167"/>
        </w:trPr>
        <w:tc>
          <w:tcPr>
            <w:tcW w:w="8784" w:type="dxa"/>
            <w:gridSpan w:val="7"/>
            <w:shd w:val="clear" w:color="auto" w:fill="auto"/>
          </w:tcPr>
          <w:p w14:paraId="02D23A59" w14:textId="77777777" w:rsidR="004C6FAD" w:rsidRPr="005A1CB2" w:rsidRDefault="004C6FAD" w:rsidP="002776EA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 w:rsidRPr="005A1CB2"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Destinada/os a:</w:t>
            </w:r>
          </w:p>
        </w:tc>
      </w:tr>
      <w:tr w:rsidR="004C6FAD" w:rsidRPr="005A1CB2" w14:paraId="234F30EA" w14:textId="77777777" w:rsidTr="000E0649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457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028DE93D" w14:textId="77777777" w:rsidR="004C6FAD" w:rsidRDefault="004C6FAD" w:rsidP="002776EA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19398B40" w14:textId="77777777" w:rsidR="004C6FAD" w:rsidRPr="005A1CB2" w:rsidRDefault="004C6FAD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Habitaçã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4801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F9FD1AB" w14:textId="77777777" w:rsidR="004C6FAD" w:rsidRPr="005A1CB2" w:rsidRDefault="004C6FAD" w:rsidP="002776EA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14:paraId="413B7F89" w14:textId="77777777" w:rsidR="004C6FAD" w:rsidRPr="005A1CB2" w:rsidRDefault="004C6FAD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6386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2298929F" w14:textId="77777777" w:rsidR="004C6FAD" w:rsidRPr="005A1CB2" w:rsidRDefault="004C6FAD" w:rsidP="002776EA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69" w:type="dxa"/>
            <w:shd w:val="clear" w:color="auto" w:fill="auto"/>
          </w:tcPr>
          <w:p w14:paraId="523DAE29" w14:textId="77777777" w:rsidR="004C6FAD" w:rsidRPr="005A1CB2" w:rsidRDefault="004C6FAD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Serviços</w:t>
            </w:r>
          </w:p>
        </w:tc>
      </w:tr>
      <w:tr w:rsidR="000E0649" w:rsidRPr="005A1CB2" w14:paraId="467ED625" w14:textId="77777777" w:rsidTr="000E0649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53357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5D46358E" w14:textId="40134FCD" w:rsidR="000E0649" w:rsidRDefault="000E0649" w:rsidP="000E0649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69817FDF" w14:textId="3FE9478F" w:rsidR="000E0649" w:rsidRPr="005A1CB2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6210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8136E72" w14:textId="736B1BDA" w:rsidR="000E0649" w:rsidRDefault="000E0649" w:rsidP="000E0649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14:paraId="0C80DC7D" w14:textId="6F187167" w:rsidR="000E0649" w:rsidRPr="005A1CB2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123936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46976F6B" w14:textId="17C37C53" w:rsidR="000E0649" w:rsidRDefault="000E0649" w:rsidP="000E0649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69" w:type="dxa"/>
            <w:shd w:val="clear" w:color="auto" w:fill="auto"/>
          </w:tcPr>
          <w:p w14:paraId="3A9A24B4" w14:textId="41853207" w:rsidR="000E0649" w:rsidRPr="005A1CB2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, Comércio e Serviços</w:t>
            </w:r>
          </w:p>
        </w:tc>
      </w:tr>
      <w:tr w:rsidR="000E0649" w:rsidRPr="005A1CB2" w14:paraId="21211F0C" w14:textId="77777777" w:rsidTr="000E0649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8325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3562133D" w14:textId="324C9E1B" w:rsidR="000E0649" w:rsidRDefault="000E0649" w:rsidP="000E0649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0E88DC29" w14:textId="405A2EA7" w:rsidR="000E0649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561AF">
              <w:rPr>
                <w:rStyle w:val="Tipodeletrapredefinidodopargrafo1"/>
                <w:sz w:val="20"/>
                <w:szCs w:val="20"/>
              </w:rPr>
              <w:t>Comérci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0596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3372D1EF" w14:textId="5EBC8306" w:rsidR="000E0649" w:rsidRDefault="000E0649" w:rsidP="000E0649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14:paraId="56EC8AC6" w14:textId="00FB6C87" w:rsidR="000E0649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Armazém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51075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4B94BCAC" w14:textId="487F275F" w:rsidR="000E0649" w:rsidRDefault="000E0649" w:rsidP="000E0649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69" w:type="dxa"/>
            <w:shd w:val="clear" w:color="auto" w:fill="auto"/>
          </w:tcPr>
          <w:p w14:paraId="2416FE29" w14:textId="5116476C" w:rsidR="000E0649" w:rsidRDefault="000E0649" w:rsidP="000E0649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Indústria</w:t>
            </w:r>
          </w:p>
        </w:tc>
      </w:tr>
      <w:tr w:rsidR="000E0649" w:rsidRPr="005A1CB2" w14:paraId="3633C6F8" w14:textId="77777777" w:rsidTr="004C6FAD">
        <w:trPr>
          <w:gridAfter w:val="1"/>
          <w:wAfter w:w="92" w:type="dxa"/>
          <w:trHeight w:val="39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48887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29F1A6BB" w14:textId="77777777" w:rsidR="000E0649" w:rsidRDefault="000E0649" w:rsidP="000E0649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369611C0" w14:textId="77777777" w:rsidR="000E0649" w:rsidRPr="005A1CB2" w:rsidRDefault="000E0649" w:rsidP="000E0649">
            <w:pPr>
              <w:pStyle w:val="NormalWeb"/>
              <w:spacing w:before="57" w:after="57" w:line="276" w:lineRule="auto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5A1CB2">
              <w:rPr>
                <w:rStyle w:val="Tipodeletrapredefinidodopargrafo1"/>
                <w:rFonts w:eastAsia="SimSun"/>
                <w:sz w:val="20"/>
                <w:szCs w:val="20"/>
                <w:lang w:eastAsia="zh-CN"/>
              </w:rPr>
              <w:t>Outros (indique no campo</w:t>
            </w:r>
            <w:r w:rsidRPr="005A1CB2">
              <w:rPr>
                <w:color w:val="000000"/>
                <w:sz w:val="20"/>
                <w:szCs w:val="20"/>
                <w:lang w:eastAsia="zh-CN"/>
              </w:rPr>
              <w:t>):</w:t>
            </w:r>
          </w:p>
        </w:tc>
      </w:tr>
      <w:tr w:rsidR="000E0649" w:rsidRPr="005A1CB2" w14:paraId="6B93A4A1" w14:textId="77777777" w:rsidTr="004C6FAD">
        <w:trPr>
          <w:trHeight w:val="393"/>
        </w:trPr>
        <w:tc>
          <w:tcPr>
            <w:tcW w:w="8876" w:type="dxa"/>
            <w:gridSpan w:val="8"/>
            <w:shd w:val="clear" w:color="auto" w:fill="F2F2F2" w:themeFill="background1" w:themeFillShade="F2"/>
          </w:tcPr>
          <w:p w14:paraId="7B64F839" w14:textId="77777777" w:rsidR="000E0649" w:rsidRPr="005A1CB2" w:rsidRDefault="000E0649" w:rsidP="000E0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6559B13" w14:textId="77777777" w:rsidR="009F481A" w:rsidRDefault="009F481A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9826F82" w14:textId="77777777" w:rsidR="009F481A" w:rsidRDefault="009F481A">
            <w:pPr>
              <w:pStyle w:val="Contedodatabela"/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lastRenderedPageBreak/>
              <w:t>N.º de Processo</w:t>
            </w:r>
          </w:p>
          <w:p w14:paraId="3C9962DB" w14:textId="77777777" w:rsidR="005C6DDC" w:rsidRPr="005C6DDC" w:rsidRDefault="005C6DDC" w:rsidP="005C6DDC"/>
          <w:p w14:paraId="33D714F7" w14:textId="77777777" w:rsidR="005C6DDC" w:rsidRPr="005C6DDC" w:rsidRDefault="005C6DDC" w:rsidP="005C6DDC"/>
          <w:p w14:paraId="5210DFBB" w14:textId="77777777" w:rsidR="005C6DDC" w:rsidRPr="005C6DDC" w:rsidRDefault="005C6DDC" w:rsidP="005C6DDC"/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8" w:name="Texto52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4DC1C7CE" w14:textId="77777777" w:rsidR="0097363C" w:rsidRDefault="0097363C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393CE1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56FA04AF" w14:textId="1B2F99D1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242C88B8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6615788" w14:textId="77777777" w:rsidR="009F481A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7C70BEBC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8934862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78C1BEEB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0CA4FD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8740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7C3E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47E0822" w14:textId="77777777" w:rsidR="00393CE1" w:rsidRDefault="00393CE1">
            <w:pPr>
              <w:pStyle w:val="Contedodatabela"/>
              <w:spacing w:before="57" w:after="57"/>
              <w:jc w:val="both"/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15BE3F0D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0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401243AC" w:rsidR="009F481A" w:rsidRDefault="009F481A">
      <w:pPr>
        <w:pStyle w:val="LO-Normal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5B85B8A9" w:rsidR="00A455E0" w:rsidRDefault="004C6FAD">
            <w:pPr>
              <w:pStyle w:val="Contedodatabel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03055506">
                      <wp:simplePos x="0" y="0"/>
                      <wp:positionH relativeFrom="page">
                        <wp:posOffset>397179</wp:posOffset>
                      </wp:positionH>
                      <wp:positionV relativeFrom="page">
                        <wp:posOffset>129154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CFFA" id="MNT_ASSINATURA" o:spid="_x0000_s1026" style="position:absolute;margin-left:31.25pt;margin-top:10.1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</w:p>
          <w:p w14:paraId="7F29857E" w14:textId="63BFB404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4E8861F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57595D4C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tbl>
      <w:tblPr>
        <w:tblW w:w="0" w:type="auto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2149"/>
        <w:gridCol w:w="565"/>
        <w:gridCol w:w="1531"/>
        <w:gridCol w:w="65"/>
        <w:gridCol w:w="8"/>
        <w:gridCol w:w="787"/>
        <w:gridCol w:w="3692"/>
      </w:tblGrid>
      <w:tr w:rsidR="00686DB9" w14:paraId="525C95FD" w14:textId="77777777">
        <w:trPr>
          <w:gridBefore w:val="1"/>
          <w:wBefore w:w="9" w:type="dxa"/>
          <w:trHeight w:val="295"/>
        </w:trPr>
        <w:tc>
          <w:tcPr>
            <w:tcW w:w="424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AA4EF5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ÁVEL PELA DIREÇÃO DO PROCEDIMENTO:</w:t>
            </w:r>
          </w:p>
        </w:tc>
        <w:tc>
          <w:tcPr>
            <w:tcW w:w="455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147E7509" w14:textId="7DA9AD8F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Diretor do Departamento de Gestão Urbanística</w:t>
            </w:r>
          </w:p>
        </w:tc>
      </w:tr>
      <w:tr w:rsidR="00686DB9" w14:paraId="07E6329E" w14:textId="77777777">
        <w:trPr>
          <w:gridBefore w:val="1"/>
          <w:wBefore w:w="9" w:type="dxa"/>
          <w:trHeight w:val="295"/>
        </w:trPr>
        <w:tc>
          <w:tcPr>
            <w:tcW w:w="214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4F2DBD5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bottom"/>
          </w:tcPr>
          <w:p w14:paraId="33E85AD0" w14:textId="3EF04B2A" w:rsidR="009F481A" w:rsidRPr="00A455E0" w:rsidRDefault="00A455E0">
            <w:pPr>
              <w:pStyle w:val="Contedodatabela"/>
              <w:spacing w:line="252" w:lineRule="auto"/>
              <w:ind w:right="-283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95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73F0AEA2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3686B38" w14:textId="6E7FF4D4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  <w:tr w:rsidR="00686DB9" w14:paraId="23BD8967" w14:textId="77777777">
        <w:trPr>
          <w:trHeight w:val="295"/>
        </w:trPr>
        <w:tc>
          <w:tcPr>
            <w:tcW w:w="272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53080D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STOR(A) DO PROCEDIMENTO:</w:t>
            </w:r>
          </w:p>
        </w:tc>
        <w:tc>
          <w:tcPr>
            <w:tcW w:w="608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50CB5660" w14:textId="207DDDA2" w:rsidR="009F481A" w:rsidRDefault="009F481A">
            <w:pPr>
              <w:pStyle w:val="Contedodatabela"/>
              <w:spacing w:line="252" w:lineRule="auto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Chefe da Divisão de Gestão Urbanística</w:t>
            </w:r>
          </w:p>
        </w:tc>
      </w:tr>
      <w:tr w:rsidR="00686DB9" w14:paraId="67922E15" w14:textId="77777777">
        <w:trPr>
          <w:trHeight w:val="328"/>
        </w:trPr>
        <w:tc>
          <w:tcPr>
            <w:tcW w:w="215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94CF6CE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</w:tcPr>
          <w:p w14:paraId="58A51420" w14:textId="04D3E94F" w:rsidR="009F481A" w:rsidRPr="005275DD" w:rsidRDefault="009F481A">
            <w:pPr>
              <w:pStyle w:val="Contedodatabela"/>
              <w:spacing w:line="252" w:lineRule="auto"/>
              <w:ind w:right="-283"/>
              <w:rPr>
                <w:lang w:val="es-ES"/>
              </w:rPr>
            </w:pPr>
            <w:r w:rsidRPr="005275D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500200EA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7EA036C" w14:textId="1D8DF99D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</w:tbl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393CE1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0F792" w14:textId="77777777" w:rsidR="002D4A06" w:rsidRDefault="002D4A06">
      <w:r>
        <w:separator/>
      </w:r>
    </w:p>
  </w:endnote>
  <w:endnote w:type="continuationSeparator" w:id="0">
    <w:p w14:paraId="7E1167B1" w14:textId="77777777" w:rsidR="002D4A06" w:rsidRDefault="002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0E04A4AC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</w:t>
          </w:r>
          <w:r w:rsidR="009C2EA5">
            <w:rPr>
              <w:rFonts w:ascii="Times New Roman" w:hAnsi="Times New Roman"/>
              <w:sz w:val="13"/>
              <w:szCs w:val="13"/>
            </w:rPr>
            <w:t>3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5C6DDC">
            <w:rPr>
              <w:rFonts w:ascii="Times New Roman" w:hAnsi="Times New Roman"/>
              <w:sz w:val="13"/>
              <w:szCs w:val="13"/>
            </w:rPr>
            <w:t>2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7C8AD557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700D67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6466A" w14:textId="77777777" w:rsidR="002D4A06" w:rsidRDefault="002D4A06">
      <w:r>
        <w:separator/>
      </w:r>
    </w:p>
  </w:footnote>
  <w:footnote w:type="continuationSeparator" w:id="0">
    <w:p w14:paraId="682FC76B" w14:textId="77777777" w:rsidR="002D4A06" w:rsidRDefault="002D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dDKiyoJv3IU45XNxtibytm9/o6JomYcXXJ2SRuquBW60NrSrPJI5dgA72KSeMXAxCCGT3DGfLHk48RdyxVlHg==" w:salt="jjE5eX0wZ8nLzVrN5bPq1A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0E0649"/>
    <w:rsid w:val="000F4B9C"/>
    <w:rsid w:val="00144337"/>
    <w:rsid w:val="00161696"/>
    <w:rsid w:val="001E20C4"/>
    <w:rsid w:val="00213FDB"/>
    <w:rsid w:val="00255FBD"/>
    <w:rsid w:val="002D4A06"/>
    <w:rsid w:val="00393CE1"/>
    <w:rsid w:val="003B19D0"/>
    <w:rsid w:val="003B31B7"/>
    <w:rsid w:val="00484C27"/>
    <w:rsid w:val="004C6FAD"/>
    <w:rsid w:val="00505440"/>
    <w:rsid w:val="005275DD"/>
    <w:rsid w:val="005728CD"/>
    <w:rsid w:val="005C6DDC"/>
    <w:rsid w:val="0066184F"/>
    <w:rsid w:val="00672359"/>
    <w:rsid w:val="00686DB9"/>
    <w:rsid w:val="006B020A"/>
    <w:rsid w:val="00700D67"/>
    <w:rsid w:val="00747034"/>
    <w:rsid w:val="008A6767"/>
    <w:rsid w:val="00902994"/>
    <w:rsid w:val="0097363C"/>
    <w:rsid w:val="00994F18"/>
    <w:rsid w:val="009C2EA5"/>
    <w:rsid w:val="009F481A"/>
    <w:rsid w:val="00A455E0"/>
    <w:rsid w:val="00A53E42"/>
    <w:rsid w:val="00B9648B"/>
    <w:rsid w:val="00E149D8"/>
    <w:rsid w:val="00E9225F"/>
    <w:rsid w:val="00ED7706"/>
    <w:rsid w:val="00F46857"/>
    <w:rsid w:val="00F624B4"/>
    <w:rsid w:val="00F67648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Ivo Santos</cp:lastModifiedBy>
  <cp:revision>21</cp:revision>
  <cp:lastPrinted>2024-03-03T22:06:00Z</cp:lastPrinted>
  <dcterms:created xsi:type="dcterms:W3CDTF">2024-03-03T23:17:00Z</dcterms:created>
  <dcterms:modified xsi:type="dcterms:W3CDTF">2024-09-17T16:11:00Z</dcterms:modified>
</cp:coreProperties>
</file>